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07674B" w:rsidTr="00C2621F">
        <w:tc>
          <w:tcPr>
            <w:tcW w:w="1248" w:type="pct"/>
          </w:tcPr>
          <w:p w:rsidR="0007674B" w:rsidRDefault="0007674B" w:rsidP="003F4B1B">
            <w:pPr>
              <w:pStyle w:val="CopticHangingVerse"/>
            </w:pPr>
            <w:r>
              <w:t>Ⲡⲓⲕⲉⲃⲉⲣⲛⲓⲧⲏⲥ ⲉⲧⲧⲁϫⲣⲏⲟⲩⲧ:</w:t>
            </w:r>
          </w:p>
          <w:p w:rsidR="0007674B" w:rsidRDefault="0007674B" w:rsidP="003F4B1B">
            <w:pPr>
              <w:pStyle w:val="CopticHangingVerse"/>
            </w:pPr>
            <w:r>
              <w:t>ⲡⲓⲣⲉϥⲙⲓϣⲓ ⲛ̀ⲕⲁⲗⲱⲥ:</w:t>
            </w:r>
          </w:p>
          <w:p w:rsidR="0007674B" w:rsidRDefault="0007674B" w:rsidP="003F4B1B">
            <w:pPr>
              <w:pStyle w:val="CopticHangingVerse"/>
            </w:pPr>
            <w:r>
              <w:t>ⲡⲓⲣⲉϥϭⲣⲟ ϧⲉⲛ ⲛⲓⲃⲉⲱⲧⲥ:</w:t>
            </w:r>
          </w:p>
          <w:p w:rsidR="0007674B" w:rsidRDefault="0007674B" w:rsidP="003F4B1B">
            <w:pPr>
              <w:pStyle w:val="CopticHangingVerse"/>
            </w:pPr>
            <w:r>
              <w:t>ⲛⲓϧⲏⲃⲥ ⲉ̀ⲧⲁϥⲉ̀ⲣⲟⲩⲱⲓⲛⲓ.</w:t>
            </w:r>
          </w:p>
        </w:tc>
        <w:tc>
          <w:tcPr>
            <w:tcW w:w="1242" w:type="pct"/>
          </w:tcPr>
          <w:p w:rsidR="0007674B" w:rsidRDefault="0007674B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e confirmed leaders,</w:t>
            </w:r>
          </w:p>
          <w:p w:rsidR="0007674B" w:rsidRDefault="0007674B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e great defenders,</w:t>
            </w:r>
          </w:p>
          <w:p w:rsidR="0007674B" w:rsidRDefault="0007674B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e winners of the fight,</w:t>
            </w:r>
          </w:p>
          <w:p w:rsidR="0007674B" w:rsidRPr="00993A1D" w:rsidRDefault="0007674B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e bright lamps.</w:t>
            </w:r>
          </w:p>
        </w:tc>
        <w:tc>
          <w:tcPr>
            <w:tcW w:w="1255" w:type="pct"/>
          </w:tcPr>
          <w:p w:rsidR="0007674B" w:rsidRPr="004764BD" w:rsidRDefault="0007674B" w:rsidP="000C0933">
            <w:pPr>
              <w:pStyle w:val="EngHang"/>
            </w:pPr>
            <w:r w:rsidRPr="004764BD">
              <w:t xml:space="preserve">The </w:t>
            </w:r>
            <w:commentRangeStart w:id="0"/>
            <w:r w:rsidRPr="004764BD">
              <w:t xml:space="preserve">confirmed </w:t>
            </w:r>
            <w:commentRangeEnd w:id="0"/>
            <w:r w:rsidR="00AA2F7C"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0"/>
            </w:r>
            <w:r w:rsidRPr="004764BD">
              <w:t>leader,</w:t>
            </w:r>
          </w:p>
          <w:p w:rsidR="0007674B" w:rsidRPr="004764BD" w:rsidRDefault="0007674B" w:rsidP="000C0933">
            <w:pPr>
              <w:pStyle w:val="EngHang"/>
            </w:pPr>
            <w:r w:rsidRPr="004764BD">
              <w:t>The good fighter,</w:t>
            </w:r>
          </w:p>
          <w:p w:rsidR="0007674B" w:rsidRPr="004764BD" w:rsidRDefault="0007674B" w:rsidP="000C0933">
            <w:pPr>
              <w:pStyle w:val="EngHang"/>
            </w:pPr>
            <w:r w:rsidRPr="004764BD">
              <w:t>The victor in wars,</w:t>
            </w:r>
          </w:p>
          <w:p w:rsidR="0007674B" w:rsidRDefault="00AA2F7C" w:rsidP="000C0933">
            <w:pPr>
              <w:pStyle w:val="EngHangEnd"/>
            </w:pPr>
            <w:r>
              <w:t>The shining lamp,</w:t>
            </w:r>
            <w:bookmarkStart w:id="1" w:name="_GoBack"/>
            <w:bookmarkEnd w:id="1"/>
          </w:p>
        </w:tc>
        <w:tc>
          <w:tcPr>
            <w:tcW w:w="1255" w:type="pct"/>
          </w:tcPr>
          <w:p w:rsidR="0007674B" w:rsidRPr="004764BD" w:rsidRDefault="0007674B" w:rsidP="000C0933">
            <w:pPr>
              <w:pStyle w:val="EngHang"/>
            </w:pPr>
            <w:r w:rsidRPr="004764BD">
              <w:t>The confirmed leader</w:t>
            </w:r>
            <w:r w:rsidRPr="004764BD">
              <w:rPr>
                <w:rStyle w:val="FootnoteReference"/>
              </w:rPr>
              <w:footnoteReference w:id="1"/>
            </w:r>
            <w:r w:rsidRPr="004764BD">
              <w:t>,</w:t>
            </w:r>
          </w:p>
          <w:p w:rsidR="0007674B" w:rsidRPr="004764BD" w:rsidRDefault="0007674B" w:rsidP="000C0933">
            <w:pPr>
              <w:pStyle w:val="EngHang"/>
            </w:pPr>
            <w:r w:rsidRPr="004764BD">
              <w:t>The good fighter,</w:t>
            </w:r>
          </w:p>
          <w:p w:rsidR="0007674B" w:rsidRPr="004764BD" w:rsidRDefault="0007674B" w:rsidP="000C0933">
            <w:pPr>
              <w:pStyle w:val="EngHang"/>
            </w:pPr>
            <w:r w:rsidRPr="004764BD">
              <w:t>The victor in wars,</w:t>
            </w:r>
          </w:p>
          <w:p w:rsidR="0007674B" w:rsidRDefault="0007674B" w:rsidP="000C0933">
            <w:pPr>
              <w:pStyle w:val="EngHangEnd"/>
            </w:pPr>
            <w:r w:rsidRPr="004764BD">
              <w:t>The shining lamp.</w:t>
            </w:r>
          </w:p>
        </w:tc>
      </w:tr>
      <w:tr w:rsidR="0007674B" w:rsidTr="00C2621F">
        <w:tc>
          <w:tcPr>
            <w:tcW w:w="1248" w:type="pct"/>
          </w:tcPr>
          <w:p w:rsidR="0007674B" w:rsidRDefault="0007674B" w:rsidP="003F4B1B">
            <w:pPr>
              <w:pStyle w:val="CopticHangingVerse"/>
            </w:pPr>
            <w:r>
              <w:t>Ⲡⲓⲕⲩⲣⲓⲝ ⲛ̀ⲧⲉ ϯⲟⲣⲑⲟⲇⲟⲝⲓⲁ:</w:t>
            </w:r>
          </w:p>
          <w:p w:rsidR="0007674B" w:rsidRDefault="0007674B" w:rsidP="003F4B1B">
            <w:pPr>
              <w:pStyle w:val="CopticHangingVerse"/>
            </w:pPr>
            <w:r>
              <w:t>ⲡⲉ Ⲥⲉⲩⲏ̀ⲣⲟⲥ ⲡⲓⲡⲁⲧⲣⲓⲁⲣⲭⲏⲥ:</w:t>
            </w:r>
          </w:p>
          <w:p w:rsidR="0007674B" w:rsidRDefault="0007674B" w:rsidP="003F4B1B">
            <w:pPr>
              <w:pStyle w:val="CopticHangingVerse"/>
            </w:pPr>
            <w:r>
              <w:t>ⲡⲓⲣⲉϥϯⲥ̀ⲃⲱ ⲛ̀ⲧⲉ ⲡⲓⲟ̀ϩⲓ:</w:t>
            </w:r>
          </w:p>
          <w:p w:rsidR="0007674B" w:rsidRDefault="0007674B" w:rsidP="003F4B1B">
            <w:pPr>
              <w:pStyle w:val="CopticHangingVerse"/>
            </w:pPr>
            <w:r>
              <w:t>ⲛ̀ⲗⲟⲅⲓⲕⲟⲛ ⲛ̀ⲧⲉ Ⲡⲭ̄ⲥ̄.</w:t>
            </w:r>
          </w:p>
        </w:tc>
        <w:tc>
          <w:tcPr>
            <w:tcW w:w="1242" w:type="pct"/>
          </w:tcPr>
          <w:p w:rsidR="0007674B" w:rsidRDefault="0007674B" w:rsidP="000448AC">
            <w:r>
              <w:t>The pillar of Orthodoxy,</w:t>
            </w:r>
          </w:p>
          <w:p w:rsidR="0007674B" w:rsidRDefault="0007674B" w:rsidP="000448AC">
            <w:r>
              <w:t>Is Abba Severus the patriarch,</w:t>
            </w:r>
          </w:p>
          <w:p w:rsidR="0007674B" w:rsidRDefault="0007674B" w:rsidP="000448AC">
            <w:r>
              <w:t>The teacher of the rational,</w:t>
            </w:r>
          </w:p>
          <w:p w:rsidR="0007674B" w:rsidRDefault="0007674B" w:rsidP="000448AC">
            <w:r>
              <w:t>Flock of Christ.</w:t>
            </w:r>
          </w:p>
        </w:tc>
        <w:tc>
          <w:tcPr>
            <w:tcW w:w="1255" w:type="pct"/>
          </w:tcPr>
          <w:p w:rsidR="0007674B" w:rsidRDefault="0007674B" w:rsidP="000C0933">
            <w:pPr>
              <w:pStyle w:val="EngHang"/>
            </w:pPr>
            <w:r>
              <w:t>Patriarch Severus</w:t>
            </w:r>
            <w:r>
              <w:rPr>
                <w:rStyle w:val="FootnoteReference"/>
              </w:rPr>
              <w:footnoteReference w:id="2"/>
            </w:r>
            <w:r>
              <w:t xml:space="preserve"> is</w:t>
            </w:r>
          </w:p>
          <w:p w:rsidR="0007674B" w:rsidRPr="004764BD" w:rsidRDefault="0007674B" w:rsidP="0007674B">
            <w:pPr>
              <w:pStyle w:val="EngHang"/>
            </w:pPr>
            <w:r w:rsidRPr="004764BD">
              <w:t>The pillar of Orthodoxy,</w:t>
            </w:r>
          </w:p>
          <w:p w:rsidR="0007674B" w:rsidRPr="004764BD" w:rsidRDefault="0007674B" w:rsidP="000C0933">
            <w:pPr>
              <w:pStyle w:val="EngHang"/>
            </w:pPr>
            <w:r w:rsidRPr="004764BD">
              <w:t>The eloquent</w:t>
            </w:r>
            <w:r>
              <w:t xml:space="preserve"> teacher</w:t>
            </w:r>
          </w:p>
          <w:p w:rsidR="0007674B" w:rsidRDefault="0007674B" w:rsidP="000C0933">
            <w:pPr>
              <w:pStyle w:val="EngHangEnd"/>
            </w:pPr>
            <w:r w:rsidRPr="004764BD">
              <w:t xml:space="preserve">Of </w:t>
            </w:r>
            <w:r>
              <w:t xml:space="preserve">the flock of </w:t>
            </w:r>
            <w:r w:rsidRPr="004764BD">
              <w:t>Jesus Christ.</w:t>
            </w:r>
          </w:p>
        </w:tc>
        <w:tc>
          <w:tcPr>
            <w:tcW w:w="1255" w:type="pct"/>
          </w:tcPr>
          <w:p w:rsidR="0007674B" w:rsidRPr="004764BD" w:rsidRDefault="0007674B" w:rsidP="000C0933">
            <w:pPr>
              <w:pStyle w:val="EngHang"/>
            </w:pPr>
            <w:r w:rsidRPr="004764BD">
              <w:t>The pillar</w:t>
            </w:r>
            <w:r w:rsidRPr="004764BD">
              <w:rPr>
                <w:rStyle w:val="FootnoteReference"/>
              </w:rPr>
              <w:footnoteReference w:id="3"/>
            </w:r>
            <w:r w:rsidRPr="004764BD">
              <w:t xml:space="preserve"> of Orthodoxy,</w:t>
            </w:r>
          </w:p>
          <w:p w:rsidR="0007674B" w:rsidRPr="004764BD" w:rsidRDefault="0007674B" w:rsidP="000C0933">
            <w:pPr>
              <w:pStyle w:val="EngHang"/>
            </w:pPr>
            <w:r w:rsidRPr="004764BD">
              <w:t>Is Severus the Patriarch,</w:t>
            </w:r>
          </w:p>
          <w:p w:rsidR="0007674B" w:rsidRPr="004764BD" w:rsidRDefault="0007674B" w:rsidP="000C0933">
            <w:pPr>
              <w:pStyle w:val="EngHang"/>
            </w:pPr>
            <w:r w:rsidRPr="004764BD">
              <w:t>The eloquent</w:t>
            </w:r>
            <w:r w:rsidRPr="004764BD">
              <w:rPr>
                <w:rStyle w:val="FootnoteReference"/>
              </w:rPr>
              <w:footnoteReference w:id="4"/>
            </w:r>
            <w:r w:rsidRPr="004764BD">
              <w:t xml:space="preserve"> teacher of the flock,</w:t>
            </w:r>
          </w:p>
          <w:p w:rsidR="0007674B" w:rsidRDefault="0007674B" w:rsidP="000C0933">
            <w:pPr>
              <w:pStyle w:val="EngHangEnd"/>
            </w:pPr>
            <w:r w:rsidRPr="004764BD">
              <w:t>Of Jesus Christ.</w:t>
            </w:r>
          </w:p>
        </w:tc>
      </w:tr>
      <w:tr w:rsidR="0007674B" w:rsidTr="00C2621F">
        <w:tc>
          <w:tcPr>
            <w:tcW w:w="1248" w:type="pct"/>
          </w:tcPr>
          <w:p w:rsidR="0007674B" w:rsidRDefault="0007674B" w:rsidP="003F4B1B">
            <w:pPr>
              <w:pStyle w:val="CopticHangingVerse"/>
            </w:pPr>
            <w:r>
              <w:t>Ⲁⲛⲉⲕⲇⲟⲅⲙⲁ ⲉⲧⲥⲟⲩⲧⲱⲛ:</w:t>
            </w:r>
          </w:p>
          <w:p w:rsidR="0007674B" w:rsidRDefault="0007674B" w:rsidP="003F4B1B">
            <w:pPr>
              <w:pStyle w:val="CopticHangingVerse"/>
            </w:pPr>
            <w:r>
              <w:t>ⲙⲓϣⲓ ⲙ̀ⲡ̀ϩⲏⲧ ⲛ̀ⲛⲓϩⲉⲣⲉⲧⲓⲕⲟⲥ:</w:t>
            </w:r>
          </w:p>
          <w:p w:rsidR="0007674B" w:rsidRDefault="0007674B" w:rsidP="003F4B1B">
            <w:pPr>
              <w:pStyle w:val="CopticHangingVerse"/>
            </w:pPr>
            <w:r>
              <w:t>ⲙ̀ⲫ̀ⲣⲏϯ ⲛ̀ⲟⲩⲥⲏϥⲓ ⲛ̀ⲣⲟⲃ̄:</w:t>
            </w:r>
          </w:p>
          <w:p w:rsidR="0007674B" w:rsidRDefault="0007674B" w:rsidP="003F4B1B">
            <w:pPr>
              <w:pStyle w:val="CopticHangingVerse"/>
            </w:pPr>
            <w:r>
              <w:t>ϩⲓⲧⲉⲛ ⲧ̀ϫⲟⲙ ⲙ̀Ϯⲧ̀ⲣⲓⲁⲥ.</w:t>
            </w:r>
          </w:p>
        </w:tc>
        <w:tc>
          <w:tcPr>
            <w:tcW w:w="1242" w:type="pct"/>
          </w:tcPr>
          <w:p w:rsidR="0007674B" w:rsidRDefault="0007674B" w:rsidP="00355077">
            <w:r>
              <w:t>Your upright teachings,</w:t>
            </w:r>
          </w:p>
          <w:p w:rsidR="0007674B" w:rsidRDefault="0007674B" w:rsidP="00355077">
            <w:r>
              <w:t>Defeated the heretics,</w:t>
            </w:r>
          </w:p>
          <w:p w:rsidR="0007674B" w:rsidRDefault="0007674B" w:rsidP="00355077">
            <w:r>
              <w:t>Like the two edged sword,</w:t>
            </w:r>
          </w:p>
          <w:p w:rsidR="0007674B" w:rsidRDefault="0007674B" w:rsidP="00355077">
            <w:r>
              <w:t>Through the power of Christ.</w:t>
            </w:r>
          </w:p>
        </w:tc>
        <w:tc>
          <w:tcPr>
            <w:tcW w:w="1255" w:type="pct"/>
          </w:tcPr>
          <w:p w:rsidR="0007674B" w:rsidRPr="004764BD" w:rsidRDefault="0007674B" w:rsidP="000C0933">
            <w:pPr>
              <w:pStyle w:val="EngHang"/>
            </w:pPr>
            <w:r>
              <w:t>Your upright dogmas</w:t>
            </w:r>
          </w:p>
          <w:p w:rsidR="0007674B" w:rsidRPr="004764BD" w:rsidRDefault="0007674B" w:rsidP="000C0933">
            <w:pPr>
              <w:pStyle w:val="EngHang"/>
            </w:pPr>
            <w:r w:rsidRPr="004764BD">
              <w:t>Struck the heart of the heretics,</w:t>
            </w:r>
          </w:p>
          <w:p w:rsidR="0007674B" w:rsidRPr="004764BD" w:rsidRDefault="0007674B" w:rsidP="000C0933">
            <w:pPr>
              <w:pStyle w:val="EngHang"/>
            </w:pPr>
            <w:r w:rsidRPr="004764BD">
              <w:t>Like a two-edged sword,</w:t>
            </w:r>
          </w:p>
          <w:p w:rsidR="0007674B" w:rsidRDefault="0007674B" w:rsidP="000C0933">
            <w:pPr>
              <w:pStyle w:val="EngHangEnd"/>
            </w:pPr>
            <w:r>
              <w:t>By</w:t>
            </w:r>
            <w:r w:rsidRPr="004764BD">
              <w:t xml:space="preserve"> the power of the Trinity.</w:t>
            </w:r>
          </w:p>
        </w:tc>
        <w:tc>
          <w:tcPr>
            <w:tcW w:w="1255" w:type="pct"/>
          </w:tcPr>
          <w:p w:rsidR="0007674B" w:rsidRPr="004764BD" w:rsidRDefault="0007674B" w:rsidP="000C0933">
            <w:pPr>
              <w:pStyle w:val="EngHang"/>
            </w:pPr>
            <w:r w:rsidRPr="004764BD">
              <w:t>Your upright dogmas,</w:t>
            </w:r>
          </w:p>
          <w:p w:rsidR="0007674B" w:rsidRPr="004764BD" w:rsidRDefault="0007674B" w:rsidP="000C0933">
            <w:pPr>
              <w:pStyle w:val="EngHang"/>
            </w:pPr>
            <w:r w:rsidRPr="004764BD">
              <w:t>Struck the heart of the heretics,</w:t>
            </w:r>
          </w:p>
          <w:p w:rsidR="0007674B" w:rsidRPr="004764BD" w:rsidRDefault="0007674B" w:rsidP="000C0933">
            <w:pPr>
              <w:pStyle w:val="EngHang"/>
            </w:pPr>
            <w:r w:rsidRPr="004764BD">
              <w:t>Like a two-edged sword,</w:t>
            </w:r>
          </w:p>
          <w:p w:rsidR="0007674B" w:rsidRDefault="0007674B" w:rsidP="000C0933">
            <w:pPr>
              <w:pStyle w:val="EngHangEnd"/>
            </w:pPr>
            <w:r w:rsidRPr="004764BD">
              <w:t>Through the power of the Trinity.</w:t>
            </w:r>
          </w:p>
        </w:tc>
      </w:tr>
      <w:tr w:rsidR="0007674B" w:rsidTr="00C2621F">
        <w:tc>
          <w:tcPr>
            <w:tcW w:w="1248" w:type="pct"/>
          </w:tcPr>
          <w:p w:rsidR="0007674B" w:rsidRDefault="0007674B" w:rsidP="003F4B1B">
            <w:pPr>
              <w:pStyle w:val="CopticHangingVerse"/>
            </w:pPr>
            <w:r>
              <w:t>Ⲱⲥⲁⲩⲧⲱⲥ ⲧⲉⲛϭⲓⲥⲓ ⲙ̀ⲙⲟⲕ:</w:t>
            </w:r>
          </w:p>
          <w:p w:rsidR="0007674B" w:rsidRDefault="0007674B" w:rsidP="003F4B1B">
            <w:pPr>
              <w:pStyle w:val="CopticHangingVerse"/>
            </w:pPr>
            <w:r>
              <w:t>ⲛⲉⲙ ⲡⲓϩⲩⲙⲛⲟⲇⲟⲥ Ⲇⲁⲩⲓⲇ:</w:t>
            </w:r>
          </w:p>
          <w:p w:rsidR="0007674B" w:rsidRDefault="0007674B" w:rsidP="003F4B1B">
            <w:pPr>
              <w:pStyle w:val="CopticHangingVerse"/>
            </w:pPr>
            <w:r>
              <w:t>ϫⲉ ⲛ̀ⲑⲟⲕ ⲡⲉ ⲡⲓⲟⲩⲏⲃ ϣⲁ ⲉ̀ⲛⲉϩ:</w:t>
            </w:r>
          </w:p>
          <w:p w:rsidR="0007674B" w:rsidRDefault="0007674B" w:rsidP="003F4B1B">
            <w:pPr>
              <w:pStyle w:val="CopticHangingVerse"/>
            </w:pPr>
            <w:r>
              <w:lastRenderedPageBreak/>
              <w:t>ⲕⲁⲧⲁ ⲧ̀ⲧⲁⲝⲓⲥ ⲙ̀Ⲙⲉⲗⲭⲓⲥⲉⲇⲉⲕ.</w:t>
            </w:r>
          </w:p>
        </w:tc>
        <w:tc>
          <w:tcPr>
            <w:tcW w:w="1242" w:type="pct"/>
          </w:tcPr>
          <w:p w:rsidR="0007674B" w:rsidRDefault="0007674B" w:rsidP="003D781E">
            <w:r>
              <w:lastRenderedPageBreak/>
              <w:t>Likewise we magnify You,</w:t>
            </w:r>
          </w:p>
          <w:p w:rsidR="0007674B" w:rsidRDefault="0007674B" w:rsidP="003D781E">
            <w:r>
              <w:t>With David the psalmist,</w:t>
            </w:r>
          </w:p>
          <w:p w:rsidR="0007674B" w:rsidRDefault="0007674B" w:rsidP="003D781E">
            <w:r>
              <w:t>You are the priest forever,</w:t>
            </w:r>
          </w:p>
          <w:p w:rsidR="0007674B" w:rsidRDefault="0007674B" w:rsidP="003D781E">
            <w:r>
              <w:t>According to the order of Melchizedek.</w:t>
            </w:r>
          </w:p>
        </w:tc>
        <w:tc>
          <w:tcPr>
            <w:tcW w:w="1255" w:type="pct"/>
          </w:tcPr>
          <w:p w:rsidR="0007674B" w:rsidRPr="004764BD" w:rsidRDefault="0007674B" w:rsidP="000C0933">
            <w:pPr>
              <w:pStyle w:val="EngHang"/>
            </w:pPr>
            <w:r w:rsidRPr="004764BD">
              <w:t>Likewise we exalt you,</w:t>
            </w:r>
          </w:p>
          <w:p w:rsidR="0007674B" w:rsidRPr="004764BD" w:rsidRDefault="0007674B" w:rsidP="000C0933">
            <w:pPr>
              <w:pStyle w:val="EngHang"/>
            </w:pPr>
            <w:r w:rsidRPr="004764BD">
              <w:t>With David the psalmist,</w:t>
            </w:r>
          </w:p>
          <w:p w:rsidR="0007674B" w:rsidRPr="004764BD" w:rsidRDefault="0007674B" w:rsidP="000C0933">
            <w:pPr>
              <w:pStyle w:val="EngHang"/>
            </w:pPr>
            <w:r w:rsidRPr="004764BD">
              <w:t>You are a priest forever,</w:t>
            </w:r>
          </w:p>
          <w:p w:rsidR="0007674B" w:rsidRDefault="0007674B" w:rsidP="000C0933">
            <w:pPr>
              <w:pStyle w:val="EngHangEnd"/>
            </w:pPr>
            <w:r w:rsidRPr="004764BD">
              <w:t>After the order of Melchizedek.</w:t>
            </w:r>
          </w:p>
        </w:tc>
        <w:tc>
          <w:tcPr>
            <w:tcW w:w="1255" w:type="pct"/>
          </w:tcPr>
          <w:p w:rsidR="0007674B" w:rsidRPr="004764BD" w:rsidRDefault="0007674B" w:rsidP="000C0933">
            <w:pPr>
              <w:pStyle w:val="EngHang"/>
            </w:pPr>
            <w:r w:rsidRPr="004764BD">
              <w:t>Likewise we exalt you,</w:t>
            </w:r>
          </w:p>
          <w:p w:rsidR="0007674B" w:rsidRPr="004764BD" w:rsidRDefault="0007674B" w:rsidP="000C0933">
            <w:pPr>
              <w:pStyle w:val="EngHang"/>
            </w:pPr>
            <w:r w:rsidRPr="004764BD">
              <w:t>With David the psalmist,</w:t>
            </w:r>
          </w:p>
          <w:p w:rsidR="0007674B" w:rsidRPr="004764BD" w:rsidRDefault="0007674B" w:rsidP="000C0933">
            <w:pPr>
              <w:pStyle w:val="EngHang"/>
            </w:pPr>
            <w:r w:rsidRPr="004764BD">
              <w:t>You are a priest forever,</w:t>
            </w:r>
          </w:p>
          <w:p w:rsidR="0007674B" w:rsidRDefault="0007674B" w:rsidP="000C0933">
            <w:pPr>
              <w:pStyle w:val="EngHangEnd"/>
            </w:pPr>
            <w:r w:rsidRPr="004764BD">
              <w:t>After the order of Melchizedek.</w:t>
            </w:r>
          </w:p>
        </w:tc>
      </w:tr>
      <w:tr w:rsidR="0007674B" w:rsidTr="00C2621F">
        <w:tc>
          <w:tcPr>
            <w:tcW w:w="1248" w:type="pct"/>
          </w:tcPr>
          <w:p w:rsidR="0007674B" w:rsidRDefault="0007674B" w:rsidP="003F4B1B">
            <w:pPr>
              <w:pStyle w:val="CopticHangingVerse"/>
            </w:pPr>
            <w:r>
              <w:lastRenderedPageBreak/>
              <w:t>Ⲁⲕⲉⲗⲓ ⲛⲓⲃⲉⲛ ⲕⲱⲗϫ ⲙ̀Ⲡⲟ̄ⲥ̄:</w:t>
            </w:r>
          </w:p>
          <w:p w:rsidR="0007674B" w:rsidRDefault="0007674B" w:rsidP="003F4B1B">
            <w:pPr>
              <w:pStyle w:val="CopticHangingVerse"/>
            </w:pPr>
            <w:r>
              <w:t>ⲁ̀ⲗⲁⲥ ⲛⲓⲃⲉⲛ ⲥ̀ⲙⲟⲩ ⲉ̀ⲣⲟϥ:</w:t>
            </w:r>
          </w:p>
          <w:p w:rsidR="0007674B" w:rsidRDefault="0007674B" w:rsidP="003F4B1B">
            <w:pPr>
              <w:pStyle w:val="CopticHangingVerse"/>
            </w:pPr>
            <w:r>
              <w:t>ⲁ̀ⲡ̀ⲱ̀ⲟⲩ ⲙ̀Ⲫϯ ⲟⲩⲱϣⲥ ⲉ̀ⲃⲟⲗ:</w:t>
            </w:r>
          </w:p>
          <w:p w:rsidR="0007674B" w:rsidRPr="003032D8" w:rsidRDefault="0007674B" w:rsidP="003F4B1B">
            <w:pPr>
              <w:pStyle w:val="CopticHangingVerse"/>
            </w:pPr>
            <w:r>
              <w:t>ⲁϥⲙⲟϩ ⲙ̀ⲡ̀ⲏⲟ ⲛ̀ϯⲟⲓⲕⲟⲩⲙⲉⲛⲏ.</w:t>
            </w:r>
          </w:p>
        </w:tc>
        <w:tc>
          <w:tcPr>
            <w:tcW w:w="1242" w:type="pct"/>
          </w:tcPr>
          <w:p w:rsidR="0007674B" w:rsidRDefault="0007674B" w:rsidP="002D6D94">
            <w:r>
              <w:t>Every knee bows to the Lord,</w:t>
            </w:r>
          </w:p>
          <w:p w:rsidR="0007674B" w:rsidRDefault="0007674B" w:rsidP="002D6D94">
            <w:r>
              <w:t>Every tongue blessed Him,</w:t>
            </w:r>
          </w:p>
          <w:p w:rsidR="0007674B" w:rsidRDefault="0007674B" w:rsidP="002D6D94">
            <w:r>
              <w:t>The glory of  God has spread,</w:t>
            </w:r>
          </w:p>
          <w:p w:rsidR="0007674B" w:rsidRDefault="0007674B" w:rsidP="002D6D94">
            <w:r>
              <w:t>And filled the whole world.</w:t>
            </w:r>
          </w:p>
        </w:tc>
        <w:tc>
          <w:tcPr>
            <w:tcW w:w="1255" w:type="pct"/>
          </w:tcPr>
          <w:p w:rsidR="0007674B" w:rsidRPr="004764BD" w:rsidRDefault="0007674B" w:rsidP="000C0933">
            <w:pPr>
              <w:pStyle w:val="EngHang"/>
            </w:pPr>
            <w:r w:rsidRPr="004764BD">
              <w:t xml:space="preserve">Every knee </w:t>
            </w:r>
            <w:r>
              <w:t xml:space="preserve">has </w:t>
            </w:r>
            <w:r w:rsidRPr="004764BD">
              <w:t>bowed to the Lord,</w:t>
            </w:r>
          </w:p>
          <w:p w:rsidR="0007674B" w:rsidRPr="004764BD" w:rsidRDefault="0007674B" w:rsidP="000C0933">
            <w:pPr>
              <w:pStyle w:val="EngHang"/>
            </w:pPr>
            <w:r w:rsidRPr="004764BD">
              <w:t>Every tongue praised Him,</w:t>
            </w:r>
          </w:p>
          <w:p w:rsidR="0007674B" w:rsidRPr="004764BD" w:rsidRDefault="0007674B" w:rsidP="000C0933">
            <w:pPr>
              <w:pStyle w:val="EngHang"/>
            </w:pPr>
            <w:r w:rsidRPr="004764BD">
              <w:t>The glory of God has spread,</w:t>
            </w:r>
          </w:p>
          <w:p w:rsidR="0007674B" w:rsidRDefault="0007674B" w:rsidP="000C0933">
            <w:pPr>
              <w:pStyle w:val="EngHangEnd"/>
            </w:pPr>
            <w:r w:rsidRPr="004764BD">
              <w:t>And filled the face of the universe.</w:t>
            </w:r>
          </w:p>
        </w:tc>
        <w:tc>
          <w:tcPr>
            <w:tcW w:w="1255" w:type="pct"/>
          </w:tcPr>
          <w:p w:rsidR="0007674B" w:rsidRPr="004764BD" w:rsidRDefault="0007674B" w:rsidP="000C0933">
            <w:pPr>
              <w:pStyle w:val="EngHang"/>
            </w:pPr>
            <w:r w:rsidRPr="004764BD">
              <w:t>Every knee bowed to the Lord,</w:t>
            </w:r>
          </w:p>
          <w:p w:rsidR="0007674B" w:rsidRPr="004764BD" w:rsidRDefault="0007674B" w:rsidP="000C0933">
            <w:pPr>
              <w:pStyle w:val="EngHang"/>
            </w:pPr>
            <w:r w:rsidRPr="004764BD">
              <w:t>Every tongue praised Him,</w:t>
            </w:r>
          </w:p>
          <w:p w:rsidR="0007674B" w:rsidRPr="004764BD" w:rsidRDefault="0007674B" w:rsidP="000C0933">
            <w:pPr>
              <w:pStyle w:val="EngHang"/>
            </w:pPr>
            <w:r w:rsidRPr="004764BD">
              <w:t>The glory of God has spread,</w:t>
            </w:r>
          </w:p>
          <w:p w:rsidR="0007674B" w:rsidRDefault="0007674B" w:rsidP="000C0933">
            <w:pPr>
              <w:pStyle w:val="EngHangEnd"/>
            </w:pPr>
            <w:r w:rsidRPr="004764BD">
              <w:t>And filled the face of the universe.</w:t>
            </w:r>
          </w:p>
        </w:tc>
      </w:tr>
      <w:tr w:rsidR="0007674B" w:rsidTr="00C2621F">
        <w:tc>
          <w:tcPr>
            <w:tcW w:w="1248" w:type="pct"/>
          </w:tcPr>
          <w:p w:rsidR="0007674B" w:rsidRDefault="0007674B" w:rsidP="003F4B1B">
            <w:pPr>
              <w:pStyle w:val="CopticHangingVerse"/>
            </w:pPr>
            <w:r>
              <w:t>Ⲧⲱⲃϩ ⲙ̀Ⲡⲟ̄ⲥ̄ ⲉ̀ϩ̀ⲣⲏⲓ ⲉ̀ϫⲱⲛ:</w:t>
            </w:r>
          </w:p>
          <w:p w:rsidR="0007674B" w:rsidRDefault="0007674B" w:rsidP="003F4B1B">
            <w:pPr>
              <w:pStyle w:val="CopticHangingVerse"/>
            </w:pPr>
            <w:r>
              <w:t>ⲱ̀ ⲡ̀ⲥⲁϧ ⲛ̀ⲧⲉ ϯⲟⲣⲑⲟⲇⲟⲝⲓⲁ̀:</w:t>
            </w:r>
          </w:p>
          <w:p w:rsidR="0007674B" w:rsidRDefault="0007674B" w:rsidP="003F4B1B">
            <w:pPr>
              <w:pStyle w:val="CopticHangingVerse"/>
            </w:pPr>
            <w:r>
              <w:t>Ⲥⲉⲩⲏ̀ⲣⲟⲥ ⲛⲉⲙ Ⲇⲓⲟⲥⲕⲟⲣⲟⲥ:</w:t>
            </w:r>
          </w:p>
          <w:p w:rsidR="0007674B" w:rsidRDefault="0007674B" w:rsidP="003F4B1B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07674B" w:rsidRDefault="0007674B" w:rsidP="00511A3D">
            <w:r>
              <w:t>Pray to the Lord on our behalf,</w:t>
            </w:r>
          </w:p>
          <w:p w:rsidR="0007674B" w:rsidRDefault="0007674B" w:rsidP="00511A3D">
            <w:r>
              <w:t>O teachers of the Orthodoxy,</w:t>
            </w:r>
          </w:p>
          <w:p w:rsidR="0007674B" w:rsidRDefault="0007674B" w:rsidP="00511A3D">
            <w:r>
              <w:t>Severus and Discorus,</w:t>
            </w:r>
          </w:p>
          <w:p w:rsidR="0007674B" w:rsidRDefault="0007674B" w:rsidP="00511A3D">
            <w:r>
              <w:t>That He may forgive us our sins.</w:t>
            </w:r>
          </w:p>
        </w:tc>
        <w:tc>
          <w:tcPr>
            <w:tcW w:w="1255" w:type="pct"/>
          </w:tcPr>
          <w:p w:rsidR="0007674B" w:rsidRPr="004764BD" w:rsidRDefault="0007674B" w:rsidP="000C0933">
            <w:pPr>
              <w:pStyle w:val="EngHang"/>
            </w:pPr>
            <w:r w:rsidRPr="004764BD">
              <w:t>Pray to the Lord on our behalf,</w:t>
            </w:r>
          </w:p>
          <w:p w:rsidR="0007674B" w:rsidRPr="004764BD" w:rsidRDefault="0007674B" w:rsidP="000C0933">
            <w:pPr>
              <w:pStyle w:val="EngHang"/>
            </w:pPr>
            <w:r w:rsidRPr="004764BD">
              <w:t>O Teacher</w:t>
            </w:r>
            <w:r>
              <w:t>s</w:t>
            </w:r>
            <w:r w:rsidRPr="004764BD">
              <w:t xml:space="preserve"> of Orthodoxy,</w:t>
            </w:r>
          </w:p>
          <w:p w:rsidR="0007674B" w:rsidRPr="004764BD" w:rsidRDefault="0007674B" w:rsidP="000C0933">
            <w:pPr>
              <w:pStyle w:val="EngHang"/>
            </w:pPr>
            <w:r w:rsidRPr="004764BD">
              <w:t>Severus and Dioscorus,</w:t>
            </w:r>
          </w:p>
          <w:p w:rsidR="0007674B" w:rsidRDefault="0007674B" w:rsidP="000C0933">
            <w:pPr>
              <w:pStyle w:val="EngHangEnd"/>
            </w:pPr>
            <w:r w:rsidRPr="004764BD">
              <w:t>That He</w:t>
            </w:r>
            <w:r>
              <w:t xml:space="preserve"> may forgive us our sins.</w:t>
            </w:r>
          </w:p>
        </w:tc>
        <w:tc>
          <w:tcPr>
            <w:tcW w:w="1255" w:type="pct"/>
          </w:tcPr>
          <w:p w:rsidR="0007674B" w:rsidRPr="004764BD" w:rsidRDefault="0007674B" w:rsidP="000C0933">
            <w:pPr>
              <w:pStyle w:val="EngHang"/>
            </w:pPr>
            <w:r w:rsidRPr="004764BD">
              <w:t>Pray to the Lord on our behalf,</w:t>
            </w:r>
          </w:p>
          <w:p w:rsidR="0007674B" w:rsidRPr="004764BD" w:rsidRDefault="0007674B" w:rsidP="000C0933">
            <w:pPr>
              <w:pStyle w:val="EngHang"/>
            </w:pPr>
            <w:r w:rsidRPr="004764BD">
              <w:t>O Teacher of Orthodoxy,</w:t>
            </w:r>
          </w:p>
          <w:p w:rsidR="0007674B" w:rsidRPr="004764BD" w:rsidRDefault="0007674B" w:rsidP="000C0933">
            <w:pPr>
              <w:pStyle w:val="EngHang"/>
            </w:pPr>
            <w:r w:rsidRPr="004764BD">
              <w:t>Severus and Dioscorus,</w:t>
            </w:r>
          </w:p>
          <w:p w:rsidR="0007674B" w:rsidRDefault="0007674B" w:rsidP="000C0933">
            <w:pPr>
              <w:pStyle w:val="EngHangEnd"/>
            </w:pPr>
            <w:r w:rsidRPr="004764BD">
              <w:t>That He</w:t>
            </w:r>
            <w:r>
              <w:t xml:space="preserve"> may forgive us our sins.</w:t>
            </w: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10-13T08:27:00Z" w:initials="WU">
    <w:p w:rsidR="00AA2F7C" w:rsidRDefault="00AA2F7C">
      <w:pPr>
        <w:pStyle w:val="CommentText"/>
      </w:pPr>
      <w:r>
        <w:rPr>
          <w:rStyle w:val="CommentReference"/>
        </w:rPr>
        <w:annotationRef/>
      </w:r>
      <w:r>
        <w:t>Confirmed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E21" w:rsidRDefault="00402E21" w:rsidP="00E83857">
      <w:pPr>
        <w:spacing w:after="0" w:line="240" w:lineRule="auto"/>
      </w:pPr>
      <w:r>
        <w:separator/>
      </w:r>
    </w:p>
  </w:endnote>
  <w:endnote w:type="continuationSeparator" w:id="0">
    <w:p w:rsidR="00402E21" w:rsidRDefault="00402E21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S Avva Shenouda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Antonious Normal">
    <w:altName w:val="Manga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E21" w:rsidRDefault="00402E21" w:rsidP="00E83857">
      <w:pPr>
        <w:spacing w:after="0" w:line="240" w:lineRule="auto"/>
      </w:pPr>
      <w:r>
        <w:separator/>
      </w:r>
    </w:p>
  </w:footnote>
  <w:footnote w:type="continuationSeparator" w:id="0">
    <w:p w:rsidR="00402E21" w:rsidRDefault="00402E21" w:rsidP="00E83857">
      <w:pPr>
        <w:spacing w:after="0" w:line="240" w:lineRule="auto"/>
      </w:pPr>
      <w:r>
        <w:continuationSeparator/>
      </w:r>
    </w:p>
  </w:footnote>
  <w:footnote w:id="1">
    <w:p w:rsidR="0007674B" w:rsidRDefault="0007674B">
      <w:pPr>
        <w:pStyle w:val="footnote"/>
        <w:rPr>
          <w:ins w:id="2" w:author="Brett Slote" w:date="2011-07-21T19:10:00Z"/>
        </w:rPr>
        <w:pPrChange w:id="3" w:author="Brett Slote" w:date="2011-07-21T20:04:00Z">
          <w:pPr>
            <w:pStyle w:val="FootnoteText"/>
          </w:pPr>
        </w:pPrChange>
      </w:pPr>
      <w:ins w:id="4" w:author="Brett Slote" w:date="2011-07-21T19:10:00Z">
        <w:r>
          <w:rPr>
            <w:rStyle w:val="FootnoteReference"/>
          </w:rPr>
          <w:footnoteRef/>
        </w:r>
        <w:r>
          <w:t xml:space="preserve"> </w:t>
        </w:r>
        <w:r w:rsidRPr="009E5F25">
          <w:t xml:space="preserve">No idea what </w:t>
        </w:r>
        <w:r w:rsidRPr="000C2C94">
          <w:rPr>
            <w:rFonts w:ascii="CS Avva Shenouda" w:hAnsi="CS Avva Shenouda"/>
            <w:rPrChange w:id="5" w:author="Brett Slote" w:date="2011-07-21T20:05:00Z">
              <w:rPr>
                <w:rFonts w:ascii="Antonious Normal" w:hAnsi="Antonious Normal"/>
              </w:rPr>
            </w:rPrChange>
          </w:rPr>
          <w:t>pikebernit/c</w:t>
        </w:r>
        <w:r w:rsidRPr="009E5F25">
          <w:t xml:space="preserve"> is</w:t>
        </w:r>
      </w:ins>
    </w:p>
  </w:footnote>
  <w:footnote w:id="2">
    <w:p w:rsidR="0007674B" w:rsidRDefault="0007674B">
      <w:pPr>
        <w:pStyle w:val="FootnoteText"/>
      </w:pPr>
      <w:r>
        <w:rPr>
          <w:rStyle w:val="FootnoteReference"/>
        </w:rPr>
        <w:footnoteRef/>
      </w:r>
      <w:r>
        <w:t xml:space="preserve"> Pope Dioscorus can but substituted here to use this doxology on his feast.</w:t>
      </w:r>
    </w:p>
  </w:footnote>
  <w:footnote w:id="3">
    <w:p w:rsidR="0007674B" w:rsidRDefault="0007674B">
      <w:pPr>
        <w:pStyle w:val="footnote"/>
        <w:rPr>
          <w:ins w:id="6" w:author="Brett Slote" w:date="2011-07-21T19:10:00Z"/>
        </w:rPr>
        <w:pPrChange w:id="7" w:author="Brett Slote" w:date="2011-07-21T20:04:00Z">
          <w:pPr>
            <w:pStyle w:val="FootnoteText"/>
          </w:pPr>
        </w:pPrChange>
      </w:pPr>
      <w:ins w:id="8" w:author="Brett Slote" w:date="2011-07-21T19:10:00Z">
        <w:r w:rsidRPr="009E5F25">
          <w:rPr>
            <w:rStyle w:val="FootnoteReference"/>
            <w:color w:val="FF0000"/>
          </w:rPr>
          <w:footnoteRef/>
        </w:r>
        <w:r w:rsidRPr="009E5F25">
          <w:t xml:space="preserve"> </w:t>
        </w:r>
        <w:r w:rsidRPr="000C2C94">
          <w:rPr>
            <w:rFonts w:ascii="CS Avva Shenouda" w:hAnsi="CS Avva Shenouda"/>
            <w:rPrChange w:id="9" w:author="Brett Slote" w:date="2011-07-21T20:04:00Z">
              <w:rPr>
                <w:rFonts w:ascii="Antonious Normal" w:hAnsi="Antonious Normal"/>
              </w:rPr>
            </w:rPrChange>
          </w:rPr>
          <w:t>Kurix</w:t>
        </w:r>
        <w:r w:rsidRPr="009E5F25">
          <w:t>??</w:t>
        </w:r>
      </w:ins>
    </w:p>
  </w:footnote>
  <w:footnote w:id="4">
    <w:p w:rsidR="0007674B" w:rsidRDefault="0007674B">
      <w:pPr>
        <w:pStyle w:val="footnote"/>
        <w:rPr>
          <w:ins w:id="10" w:author="Brett Slote" w:date="2011-07-21T19:10:00Z"/>
        </w:rPr>
        <w:pPrChange w:id="11" w:author="Brett Slote" w:date="2011-07-21T20:04:00Z">
          <w:pPr>
            <w:pStyle w:val="FootnoteText"/>
          </w:pPr>
        </w:pPrChange>
      </w:pPr>
      <w:ins w:id="12" w:author="Brett Slote" w:date="2011-07-21T19:10:00Z">
        <w:r w:rsidRPr="009E5F25">
          <w:rPr>
            <w:rStyle w:val="FootnoteReference"/>
            <w:color w:val="FF0000"/>
          </w:rPr>
          <w:footnoteRef/>
        </w:r>
        <w:r w:rsidRPr="009E5F25">
          <w:t xml:space="preserve"> I think </w:t>
        </w:r>
        <w:r w:rsidRPr="000C2C94">
          <w:rPr>
            <w:rFonts w:ascii="CS Avva Shenouda" w:hAnsi="CS Avva Shenouda"/>
            <w:rPrChange w:id="13" w:author="Brett Slote" w:date="2011-07-21T20:04:00Z">
              <w:rPr>
                <w:rFonts w:ascii="Antonious Normal" w:hAnsi="Antonious Normal"/>
              </w:rPr>
            </w:rPrChange>
          </w:rPr>
          <w:t>logikon</w:t>
        </w:r>
        <w:r w:rsidRPr="009E5F25">
          <w:t xml:space="preserve"> was supposed to describe </w:t>
        </w:r>
        <w:r w:rsidRPr="009E5F25">
          <w:rPr>
            <w:i/>
          </w:rPr>
          <w:t>him,</w:t>
        </w:r>
        <w:r w:rsidRPr="009E5F25">
          <w:t xml:space="preserve"> not the flock?</w:t>
        </w:r>
      </w:ins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5712"/>
    <w:rsid w:val="000262EF"/>
    <w:rsid w:val="0003055D"/>
    <w:rsid w:val="000349D6"/>
    <w:rsid w:val="000448AC"/>
    <w:rsid w:val="0005564D"/>
    <w:rsid w:val="0007140D"/>
    <w:rsid w:val="00074078"/>
    <w:rsid w:val="0007674B"/>
    <w:rsid w:val="00077F76"/>
    <w:rsid w:val="000831C6"/>
    <w:rsid w:val="000A3AFF"/>
    <w:rsid w:val="000A5674"/>
    <w:rsid w:val="000A7692"/>
    <w:rsid w:val="000B2DCF"/>
    <w:rsid w:val="000D045E"/>
    <w:rsid w:val="000D6184"/>
    <w:rsid w:val="000D698E"/>
    <w:rsid w:val="001009FD"/>
    <w:rsid w:val="00100F91"/>
    <w:rsid w:val="001014E7"/>
    <w:rsid w:val="00112FB6"/>
    <w:rsid w:val="001155FE"/>
    <w:rsid w:val="00123994"/>
    <w:rsid w:val="0013764B"/>
    <w:rsid w:val="0014228E"/>
    <w:rsid w:val="00144BAB"/>
    <w:rsid w:val="001529DF"/>
    <w:rsid w:val="00163C87"/>
    <w:rsid w:val="00166FE1"/>
    <w:rsid w:val="00182BDA"/>
    <w:rsid w:val="00190816"/>
    <w:rsid w:val="00196D72"/>
    <w:rsid w:val="001A79F9"/>
    <w:rsid w:val="001C37DB"/>
    <w:rsid w:val="001D3191"/>
    <w:rsid w:val="001D7BA7"/>
    <w:rsid w:val="001F2209"/>
    <w:rsid w:val="001F7E78"/>
    <w:rsid w:val="0020327C"/>
    <w:rsid w:val="00210CDC"/>
    <w:rsid w:val="0021699F"/>
    <w:rsid w:val="00231460"/>
    <w:rsid w:val="00233CA8"/>
    <w:rsid w:val="00244E9A"/>
    <w:rsid w:val="00246D1D"/>
    <w:rsid w:val="002502BB"/>
    <w:rsid w:val="002504BA"/>
    <w:rsid w:val="002817B9"/>
    <w:rsid w:val="002877E3"/>
    <w:rsid w:val="002966D4"/>
    <w:rsid w:val="002C275A"/>
    <w:rsid w:val="002D0B02"/>
    <w:rsid w:val="002D1F71"/>
    <w:rsid w:val="002D6D94"/>
    <w:rsid w:val="002E4A87"/>
    <w:rsid w:val="002E6B33"/>
    <w:rsid w:val="002E6D57"/>
    <w:rsid w:val="002F04B6"/>
    <w:rsid w:val="002F2EE6"/>
    <w:rsid w:val="00305B33"/>
    <w:rsid w:val="00306803"/>
    <w:rsid w:val="00312541"/>
    <w:rsid w:val="00313BB6"/>
    <w:rsid w:val="003171DA"/>
    <w:rsid w:val="00343474"/>
    <w:rsid w:val="00346B6E"/>
    <w:rsid w:val="00347BE8"/>
    <w:rsid w:val="00355077"/>
    <w:rsid w:val="00367984"/>
    <w:rsid w:val="00381D75"/>
    <w:rsid w:val="00381D82"/>
    <w:rsid w:val="00382046"/>
    <w:rsid w:val="00384F62"/>
    <w:rsid w:val="00394978"/>
    <w:rsid w:val="00394F55"/>
    <w:rsid w:val="003A73B9"/>
    <w:rsid w:val="003B535C"/>
    <w:rsid w:val="003D51D7"/>
    <w:rsid w:val="003D781E"/>
    <w:rsid w:val="003E3BC5"/>
    <w:rsid w:val="003E513C"/>
    <w:rsid w:val="003F06FB"/>
    <w:rsid w:val="003F5064"/>
    <w:rsid w:val="00402E21"/>
    <w:rsid w:val="00413B4E"/>
    <w:rsid w:val="00464B9D"/>
    <w:rsid w:val="004653B5"/>
    <w:rsid w:val="004728D2"/>
    <w:rsid w:val="004855D0"/>
    <w:rsid w:val="004A14E0"/>
    <w:rsid w:val="004B35B0"/>
    <w:rsid w:val="004C5B5E"/>
    <w:rsid w:val="004C621E"/>
    <w:rsid w:val="004D29FE"/>
    <w:rsid w:val="004E2212"/>
    <w:rsid w:val="004E6C33"/>
    <w:rsid w:val="00506122"/>
    <w:rsid w:val="00511A3D"/>
    <w:rsid w:val="00540B8D"/>
    <w:rsid w:val="005461E1"/>
    <w:rsid w:val="005542DF"/>
    <w:rsid w:val="005676A1"/>
    <w:rsid w:val="00570A9B"/>
    <w:rsid w:val="0057676E"/>
    <w:rsid w:val="00591642"/>
    <w:rsid w:val="005928C8"/>
    <w:rsid w:val="005955A8"/>
    <w:rsid w:val="005A14C7"/>
    <w:rsid w:val="005A4D5A"/>
    <w:rsid w:val="005A5241"/>
    <w:rsid w:val="005B3A63"/>
    <w:rsid w:val="005B5436"/>
    <w:rsid w:val="005C2578"/>
    <w:rsid w:val="005C2DE3"/>
    <w:rsid w:val="005C7B29"/>
    <w:rsid w:val="005D0812"/>
    <w:rsid w:val="005D2775"/>
    <w:rsid w:val="005D2F74"/>
    <w:rsid w:val="005E0CB1"/>
    <w:rsid w:val="005E2C3D"/>
    <w:rsid w:val="005E4E7F"/>
    <w:rsid w:val="0060366F"/>
    <w:rsid w:val="00616C4C"/>
    <w:rsid w:val="00633049"/>
    <w:rsid w:val="006422C6"/>
    <w:rsid w:val="00643221"/>
    <w:rsid w:val="00643C9E"/>
    <w:rsid w:val="006564DB"/>
    <w:rsid w:val="00681697"/>
    <w:rsid w:val="006A14E4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79CC"/>
    <w:rsid w:val="007A2DB3"/>
    <w:rsid w:val="007A2F87"/>
    <w:rsid w:val="007A34D0"/>
    <w:rsid w:val="007C51B5"/>
    <w:rsid w:val="007D0F94"/>
    <w:rsid w:val="007E06DD"/>
    <w:rsid w:val="007E494B"/>
    <w:rsid w:val="007E55B9"/>
    <w:rsid w:val="007F01FA"/>
    <w:rsid w:val="007F1D65"/>
    <w:rsid w:val="008153EB"/>
    <w:rsid w:val="008247B6"/>
    <w:rsid w:val="00840AA3"/>
    <w:rsid w:val="008616AF"/>
    <w:rsid w:val="00862CE5"/>
    <w:rsid w:val="008670ED"/>
    <w:rsid w:val="0087258C"/>
    <w:rsid w:val="00876C07"/>
    <w:rsid w:val="00886F9A"/>
    <w:rsid w:val="00892314"/>
    <w:rsid w:val="008A45F3"/>
    <w:rsid w:val="008B2A5E"/>
    <w:rsid w:val="008C31B9"/>
    <w:rsid w:val="008C4006"/>
    <w:rsid w:val="008E456B"/>
    <w:rsid w:val="008F23F5"/>
    <w:rsid w:val="008F5202"/>
    <w:rsid w:val="009161E1"/>
    <w:rsid w:val="0093382B"/>
    <w:rsid w:val="0094208D"/>
    <w:rsid w:val="00944FC7"/>
    <w:rsid w:val="00950CCC"/>
    <w:rsid w:val="009604FB"/>
    <w:rsid w:val="00971AD9"/>
    <w:rsid w:val="0097567E"/>
    <w:rsid w:val="0097766E"/>
    <w:rsid w:val="00980DA5"/>
    <w:rsid w:val="009841F8"/>
    <w:rsid w:val="00993A1D"/>
    <w:rsid w:val="00994127"/>
    <w:rsid w:val="009A0032"/>
    <w:rsid w:val="009B0D5F"/>
    <w:rsid w:val="009B12AB"/>
    <w:rsid w:val="009B2B22"/>
    <w:rsid w:val="009B4F64"/>
    <w:rsid w:val="009B54FB"/>
    <w:rsid w:val="009C1B45"/>
    <w:rsid w:val="009C1FFE"/>
    <w:rsid w:val="009D4F52"/>
    <w:rsid w:val="009E3931"/>
    <w:rsid w:val="009E441D"/>
    <w:rsid w:val="009E4A88"/>
    <w:rsid w:val="00A0417D"/>
    <w:rsid w:val="00A13322"/>
    <w:rsid w:val="00A220A7"/>
    <w:rsid w:val="00A26B53"/>
    <w:rsid w:val="00A33008"/>
    <w:rsid w:val="00A338E6"/>
    <w:rsid w:val="00A55D7F"/>
    <w:rsid w:val="00A757A5"/>
    <w:rsid w:val="00A77A3B"/>
    <w:rsid w:val="00A87167"/>
    <w:rsid w:val="00AA2F7C"/>
    <w:rsid w:val="00AA7AC3"/>
    <w:rsid w:val="00AB2640"/>
    <w:rsid w:val="00AB2F8A"/>
    <w:rsid w:val="00AB325F"/>
    <w:rsid w:val="00AB5C65"/>
    <w:rsid w:val="00AD0B8C"/>
    <w:rsid w:val="00AD2F63"/>
    <w:rsid w:val="00AE27BA"/>
    <w:rsid w:val="00AE32F3"/>
    <w:rsid w:val="00AE7F5C"/>
    <w:rsid w:val="00AF0FCD"/>
    <w:rsid w:val="00AF207C"/>
    <w:rsid w:val="00B02D0A"/>
    <w:rsid w:val="00B14AE9"/>
    <w:rsid w:val="00B14DEE"/>
    <w:rsid w:val="00B15214"/>
    <w:rsid w:val="00B20857"/>
    <w:rsid w:val="00B36DBC"/>
    <w:rsid w:val="00B37C4C"/>
    <w:rsid w:val="00B441CC"/>
    <w:rsid w:val="00B61BA2"/>
    <w:rsid w:val="00B62CCB"/>
    <w:rsid w:val="00B7328C"/>
    <w:rsid w:val="00B77AF8"/>
    <w:rsid w:val="00B82BA4"/>
    <w:rsid w:val="00B83DCA"/>
    <w:rsid w:val="00B87131"/>
    <w:rsid w:val="00B87510"/>
    <w:rsid w:val="00B94626"/>
    <w:rsid w:val="00BA380B"/>
    <w:rsid w:val="00BB0C7A"/>
    <w:rsid w:val="00BC3347"/>
    <w:rsid w:val="00BC68FE"/>
    <w:rsid w:val="00BD69C8"/>
    <w:rsid w:val="00BE1D11"/>
    <w:rsid w:val="00BE50E9"/>
    <w:rsid w:val="00BE560F"/>
    <w:rsid w:val="00C14546"/>
    <w:rsid w:val="00C2621F"/>
    <w:rsid w:val="00C33EE9"/>
    <w:rsid w:val="00C365B4"/>
    <w:rsid w:val="00C3695E"/>
    <w:rsid w:val="00C4176F"/>
    <w:rsid w:val="00C4728D"/>
    <w:rsid w:val="00C6058A"/>
    <w:rsid w:val="00C70F1C"/>
    <w:rsid w:val="00C777C2"/>
    <w:rsid w:val="00C87221"/>
    <w:rsid w:val="00CA0C9D"/>
    <w:rsid w:val="00CA6660"/>
    <w:rsid w:val="00CA67F4"/>
    <w:rsid w:val="00CB1FB2"/>
    <w:rsid w:val="00CB30AC"/>
    <w:rsid w:val="00CC3E9E"/>
    <w:rsid w:val="00CD3E11"/>
    <w:rsid w:val="00CD4052"/>
    <w:rsid w:val="00CE4C0A"/>
    <w:rsid w:val="00CF22D0"/>
    <w:rsid w:val="00CF5919"/>
    <w:rsid w:val="00D03325"/>
    <w:rsid w:val="00D03418"/>
    <w:rsid w:val="00D14E74"/>
    <w:rsid w:val="00D17031"/>
    <w:rsid w:val="00D2752D"/>
    <w:rsid w:val="00D2777A"/>
    <w:rsid w:val="00D3120C"/>
    <w:rsid w:val="00D46443"/>
    <w:rsid w:val="00D46F1F"/>
    <w:rsid w:val="00D578EB"/>
    <w:rsid w:val="00D7449B"/>
    <w:rsid w:val="00D750BD"/>
    <w:rsid w:val="00D96341"/>
    <w:rsid w:val="00DC3A34"/>
    <w:rsid w:val="00DC6FFA"/>
    <w:rsid w:val="00DC7B02"/>
    <w:rsid w:val="00DE651D"/>
    <w:rsid w:val="00DF1D64"/>
    <w:rsid w:val="00E11AD4"/>
    <w:rsid w:val="00E1201F"/>
    <w:rsid w:val="00E16614"/>
    <w:rsid w:val="00E20FA1"/>
    <w:rsid w:val="00E311ED"/>
    <w:rsid w:val="00E36238"/>
    <w:rsid w:val="00E377B3"/>
    <w:rsid w:val="00E6138A"/>
    <w:rsid w:val="00E615A7"/>
    <w:rsid w:val="00E82433"/>
    <w:rsid w:val="00E83857"/>
    <w:rsid w:val="00E8512B"/>
    <w:rsid w:val="00E9261F"/>
    <w:rsid w:val="00E97489"/>
    <w:rsid w:val="00EA1253"/>
    <w:rsid w:val="00EB1E02"/>
    <w:rsid w:val="00EB4EA2"/>
    <w:rsid w:val="00EB7E31"/>
    <w:rsid w:val="00EC37AB"/>
    <w:rsid w:val="00ED4061"/>
    <w:rsid w:val="00ED4CC9"/>
    <w:rsid w:val="00ED75A6"/>
    <w:rsid w:val="00ED798C"/>
    <w:rsid w:val="00EE0BC8"/>
    <w:rsid w:val="00EE23BF"/>
    <w:rsid w:val="00EE2C73"/>
    <w:rsid w:val="00EE2DF2"/>
    <w:rsid w:val="00EE53B1"/>
    <w:rsid w:val="00EE6E0B"/>
    <w:rsid w:val="00EF0119"/>
    <w:rsid w:val="00F05900"/>
    <w:rsid w:val="00F1425C"/>
    <w:rsid w:val="00F26154"/>
    <w:rsid w:val="00F27666"/>
    <w:rsid w:val="00F27EDD"/>
    <w:rsid w:val="00F35C36"/>
    <w:rsid w:val="00F70C4E"/>
    <w:rsid w:val="00F75D42"/>
    <w:rsid w:val="00F75E1A"/>
    <w:rsid w:val="00F77515"/>
    <w:rsid w:val="00F87FF5"/>
    <w:rsid w:val="00F916EC"/>
    <w:rsid w:val="00F94020"/>
    <w:rsid w:val="00F96819"/>
    <w:rsid w:val="00FA0A01"/>
    <w:rsid w:val="00FB77A0"/>
    <w:rsid w:val="00FC34E5"/>
    <w:rsid w:val="00FE1386"/>
    <w:rsid w:val="00FE3396"/>
    <w:rsid w:val="00FF0273"/>
    <w:rsid w:val="00FF0C66"/>
    <w:rsid w:val="00FF430B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  <w:style w:type="paragraph" w:styleId="TOC1">
    <w:name w:val="toc 1"/>
    <w:basedOn w:val="Normal"/>
    <w:next w:val="Normal"/>
    <w:autoRedefine/>
    <w:uiPriority w:val="39"/>
    <w:unhideWhenUsed/>
    <w:qFormat/>
    <w:rsid w:val="0013764B"/>
    <w:pPr>
      <w:spacing w:after="100" w:line="276" w:lineRule="auto"/>
    </w:pPr>
    <w:rPr>
      <w:rFonts w:ascii="Garamond" w:hAnsi="Garamond"/>
      <w:lang w:val="en-CA"/>
    </w:rPr>
  </w:style>
  <w:style w:type="paragraph" w:customStyle="1" w:styleId="CopticVerse">
    <w:name w:val="Coptic Verse"/>
    <w:basedOn w:val="Normal"/>
    <w:link w:val="CopticVerseChar"/>
    <w:qFormat/>
    <w:rsid w:val="00EC37AB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EC37AB"/>
    <w:rPr>
      <w:rFonts w:ascii="FreeSerifAvvaShenouda" w:hAnsi="FreeSerifAvvaShenouda" w:cs="Calibri"/>
      <w:noProof/>
      <w:sz w:val="24"/>
    </w:rPr>
  </w:style>
  <w:style w:type="paragraph" w:customStyle="1" w:styleId="Footnote0">
    <w:name w:val="Footnote"/>
    <w:basedOn w:val="Normal"/>
    <w:uiPriority w:val="99"/>
    <w:rsid w:val="0097567E"/>
    <w:pPr>
      <w:widowControl w:val="0"/>
      <w:autoSpaceDE w:val="0"/>
      <w:autoSpaceDN w:val="0"/>
      <w:adjustRightInd w:val="0"/>
      <w:spacing w:after="0" w:line="240" w:lineRule="auto"/>
    </w:pPr>
    <w:rPr>
      <w:rFonts w:ascii="Lucida Grande" w:eastAsia="Times New Roman" w:hAnsi="Lucida Grande" w:cs="Lucida Grande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38A2D-AD1D-4B6D-9F55-940D57E8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4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3</cp:revision>
  <dcterms:created xsi:type="dcterms:W3CDTF">2014-11-04T15:28:00Z</dcterms:created>
  <dcterms:modified xsi:type="dcterms:W3CDTF">2015-10-13T12:30:00Z</dcterms:modified>
</cp:coreProperties>
</file>